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D" w:rsidRDefault="001A685C" w:rsidP="00BC055D">
      <w:pPr>
        <w:jc w:val="center"/>
        <w:rPr>
          <w:b/>
          <w:bCs/>
          <w:color w:val="000000"/>
          <w:szCs w:val="32"/>
        </w:rPr>
      </w:pPr>
      <w:r w:rsidRPr="007C276D">
        <w:rPr>
          <w:b/>
          <w:bCs/>
          <w:color w:val="000000"/>
          <w:szCs w:val="32"/>
        </w:rPr>
        <w:t xml:space="preserve">АДМИНИСТРАЦИЯ </w:t>
      </w:r>
    </w:p>
    <w:p w:rsidR="00BC055D" w:rsidRDefault="00BC055D" w:rsidP="00BC055D">
      <w:pPr>
        <w:jc w:val="center"/>
      </w:pPr>
      <w:r>
        <w:rPr>
          <w:b/>
          <w:bCs/>
          <w:color w:val="000000"/>
          <w:szCs w:val="32"/>
        </w:rPr>
        <w:t>СЕЛЬСКОГО ПОСЕЛЕНИЯ ЛЕУШИ</w:t>
      </w:r>
      <w:r w:rsidRPr="00BC055D">
        <w:rPr>
          <w:b/>
        </w:rPr>
        <w:t xml:space="preserve"> </w:t>
      </w:r>
    </w:p>
    <w:p w:rsidR="00BC055D" w:rsidRPr="00BC055D" w:rsidRDefault="00BC055D" w:rsidP="00BC055D">
      <w:pPr>
        <w:jc w:val="center"/>
      </w:pPr>
      <w:r>
        <w:t>Кондинского района</w:t>
      </w:r>
    </w:p>
    <w:p w:rsidR="00BC055D" w:rsidRPr="00BC055D" w:rsidRDefault="00BC055D" w:rsidP="00BC055D">
      <w:pPr>
        <w:jc w:val="center"/>
      </w:pPr>
      <w:r w:rsidRPr="00BC055D">
        <w:t>Ханты-Мансийского автономного округа – Югры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603"/>
        <w:gridCol w:w="1418"/>
      </w:tblGrid>
      <w:tr w:rsidR="005C66B5" w:rsidRPr="00785B56" w:rsidTr="00E629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782CF2" w:rsidP="00432E78">
            <w:pPr>
              <w:rPr>
                <w:color w:val="000000"/>
                <w:sz w:val="26"/>
                <w:szCs w:val="26"/>
              </w:rPr>
            </w:pPr>
            <w:r w:rsidRPr="00785B56">
              <w:rPr>
                <w:color w:val="000000"/>
                <w:sz w:val="26"/>
                <w:szCs w:val="26"/>
              </w:rPr>
              <w:t>от</w:t>
            </w:r>
            <w:r w:rsidR="00B31CB7" w:rsidRPr="00785B56">
              <w:rPr>
                <w:color w:val="000000"/>
                <w:sz w:val="26"/>
                <w:szCs w:val="26"/>
              </w:rPr>
              <w:t xml:space="preserve"> </w:t>
            </w:r>
            <w:r w:rsidR="00432E78">
              <w:rPr>
                <w:color w:val="000000"/>
                <w:sz w:val="26"/>
                <w:szCs w:val="26"/>
              </w:rPr>
              <w:t>18</w:t>
            </w:r>
            <w:r w:rsidR="00B739A5">
              <w:rPr>
                <w:color w:val="000000"/>
                <w:sz w:val="26"/>
                <w:szCs w:val="26"/>
              </w:rPr>
              <w:t xml:space="preserve"> </w:t>
            </w:r>
            <w:r w:rsidR="00432E78">
              <w:rPr>
                <w:color w:val="000000"/>
                <w:sz w:val="26"/>
                <w:szCs w:val="26"/>
              </w:rPr>
              <w:t xml:space="preserve">апреля </w:t>
            </w:r>
            <w:r w:rsidR="00BC055D">
              <w:rPr>
                <w:color w:val="000000"/>
                <w:sz w:val="26"/>
                <w:szCs w:val="26"/>
              </w:rPr>
              <w:t>20</w:t>
            </w:r>
            <w:r w:rsidR="00432E78">
              <w:rPr>
                <w:color w:val="000000"/>
                <w:sz w:val="26"/>
                <w:szCs w:val="26"/>
              </w:rPr>
              <w:t>22</w:t>
            </w:r>
            <w:r w:rsidR="005C66B5" w:rsidRPr="00785B56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5C66B5" w:rsidP="00432E78">
            <w:pPr>
              <w:jc w:val="right"/>
              <w:rPr>
                <w:color w:val="000000"/>
                <w:sz w:val="26"/>
                <w:szCs w:val="26"/>
              </w:rPr>
            </w:pPr>
            <w:r w:rsidRPr="00785B56">
              <w:rPr>
                <w:color w:val="000000"/>
                <w:sz w:val="26"/>
                <w:szCs w:val="26"/>
              </w:rPr>
              <w:t xml:space="preserve">№ </w:t>
            </w:r>
            <w:r w:rsidR="00432E78">
              <w:rPr>
                <w:color w:val="000000"/>
                <w:sz w:val="26"/>
                <w:szCs w:val="26"/>
              </w:rPr>
              <w:t>52</w:t>
            </w:r>
            <w:r w:rsidRPr="00785B56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785B56" w:rsidTr="00E629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85B56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85B56" w:rsidRDefault="00BC055D" w:rsidP="00A67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85B56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785B56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DA1B6F" w:rsidRPr="00785B56" w:rsidTr="00375EC9">
        <w:tc>
          <w:tcPr>
            <w:tcW w:w="6062" w:type="dxa"/>
          </w:tcPr>
          <w:p w:rsidR="00785B56" w:rsidRDefault="00785B56" w:rsidP="00785B5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B56">
              <w:rPr>
                <w:sz w:val="26"/>
                <w:szCs w:val="26"/>
              </w:rPr>
              <w:t xml:space="preserve">О создании и утверждении состава организационного комитета по подготовке </w:t>
            </w:r>
          </w:p>
          <w:p w:rsidR="00785B56" w:rsidRDefault="00785B56" w:rsidP="00785B5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B56">
              <w:rPr>
                <w:sz w:val="26"/>
                <w:szCs w:val="26"/>
              </w:rPr>
              <w:t>и празднованию 7</w:t>
            </w:r>
            <w:r w:rsidR="00432E78">
              <w:rPr>
                <w:sz w:val="26"/>
                <w:szCs w:val="26"/>
              </w:rPr>
              <w:t>7</w:t>
            </w:r>
            <w:r w:rsidRPr="00785B56">
              <w:rPr>
                <w:sz w:val="26"/>
                <w:szCs w:val="26"/>
              </w:rPr>
              <w:t>-летия Победы в Великой Отечественной войне</w:t>
            </w:r>
            <w:r>
              <w:rPr>
                <w:sz w:val="26"/>
                <w:szCs w:val="26"/>
              </w:rPr>
              <w:t xml:space="preserve"> </w:t>
            </w:r>
            <w:r w:rsidRPr="00785B56">
              <w:rPr>
                <w:sz w:val="26"/>
                <w:szCs w:val="26"/>
              </w:rPr>
              <w:t xml:space="preserve">1941-1945 годов </w:t>
            </w:r>
          </w:p>
          <w:p w:rsidR="00785B56" w:rsidRPr="00785B56" w:rsidRDefault="00785B56" w:rsidP="00785B5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B56">
              <w:rPr>
                <w:sz w:val="26"/>
                <w:szCs w:val="26"/>
              </w:rPr>
              <w:t xml:space="preserve">в </w:t>
            </w:r>
            <w:r w:rsidR="00BC055D">
              <w:rPr>
                <w:sz w:val="26"/>
                <w:szCs w:val="26"/>
              </w:rPr>
              <w:t>сельском поселении Леуши</w:t>
            </w:r>
          </w:p>
          <w:p w:rsidR="00DA1B6F" w:rsidRPr="00785B56" w:rsidRDefault="00DA1B6F" w:rsidP="008541DB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 xml:space="preserve">Руководствуясь </w:t>
      </w:r>
      <w:r w:rsidR="00300E40" w:rsidRPr="00300E40">
        <w:rPr>
          <w:sz w:val="26"/>
          <w:szCs w:val="26"/>
        </w:rPr>
        <w:t xml:space="preserve">распоряжением администрации </w:t>
      </w:r>
      <w:r w:rsidR="00432E78">
        <w:rPr>
          <w:sz w:val="26"/>
          <w:szCs w:val="26"/>
        </w:rPr>
        <w:t xml:space="preserve">Кондинского района </w:t>
      </w:r>
      <w:r w:rsidR="00820511">
        <w:rPr>
          <w:sz w:val="26"/>
          <w:szCs w:val="26"/>
        </w:rPr>
        <w:t xml:space="preserve">                 </w:t>
      </w:r>
      <w:r w:rsidR="00432E78">
        <w:rPr>
          <w:sz w:val="26"/>
          <w:szCs w:val="26"/>
        </w:rPr>
        <w:t>от 31 марта 2022 года № 219</w:t>
      </w:r>
      <w:r w:rsidR="00300E40" w:rsidRPr="00300E40">
        <w:rPr>
          <w:sz w:val="26"/>
          <w:szCs w:val="26"/>
        </w:rPr>
        <w:t>-р «</w:t>
      </w:r>
      <w:r w:rsidR="00432E78">
        <w:rPr>
          <w:sz w:val="26"/>
          <w:szCs w:val="26"/>
        </w:rPr>
        <w:t>Об утверждении Плана основных мероприятий по подготовке и празднованию 77-летия Победы</w:t>
      </w:r>
      <w:r w:rsidR="00300E40" w:rsidRPr="00300E40">
        <w:rPr>
          <w:sz w:val="26"/>
          <w:szCs w:val="26"/>
        </w:rPr>
        <w:t xml:space="preserve"> в Великой Отечественной войне 1941-1945 годов в </w:t>
      </w:r>
      <w:proofErr w:type="spellStart"/>
      <w:r w:rsidR="00300E40" w:rsidRPr="00300E40">
        <w:rPr>
          <w:sz w:val="26"/>
          <w:szCs w:val="26"/>
        </w:rPr>
        <w:t>Кондинском</w:t>
      </w:r>
      <w:proofErr w:type="spellEnd"/>
      <w:r w:rsidR="00300E40" w:rsidRPr="00300E40">
        <w:rPr>
          <w:sz w:val="26"/>
          <w:szCs w:val="26"/>
        </w:rPr>
        <w:t xml:space="preserve"> район», </w:t>
      </w:r>
      <w:r w:rsidRPr="00300E40">
        <w:rPr>
          <w:sz w:val="26"/>
          <w:szCs w:val="26"/>
        </w:rPr>
        <w:t xml:space="preserve">с целью подготовки и празднования </w:t>
      </w:r>
      <w:r w:rsidR="00820511">
        <w:rPr>
          <w:sz w:val="26"/>
          <w:szCs w:val="26"/>
        </w:rPr>
        <w:t xml:space="preserve">                          </w:t>
      </w:r>
      <w:r w:rsidRPr="00300E40">
        <w:rPr>
          <w:sz w:val="26"/>
          <w:szCs w:val="26"/>
        </w:rPr>
        <w:t>7</w:t>
      </w:r>
      <w:r w:rsidR="00432E78">
        <w:rPr>
          <w:sz w:val="26"/>
          <w:szCs w:val="26"/>
        </w:rPr>
        <w:t>7</w:t>
      </w:r>
      <w:r w:rsidRPr="00300E40">
        <w:rPr>
          <w:sz w:val="26"/>
          <w:szCs w:val="26"/>
        </w:rPr>
        <w:t>-летия Победы в Великой Отечественной</w:t>
      </w:r>
      <w:r w:rsidRPr="00785B56">
        <w:rPr>
          <w:sz w:val="26"/>
          <w:szCs w:val="26"/>
        </w:rPr>
        <w:t xml:space="preserve"> войне 1941-1945 годов в </w:t>
      </w:r>
      <w:r w:rsidR="00300E40">
        <w:rPr>
          <w:sz w:val="26"/>
          <w:szCs w:val="26"/>
        </w:rPr>
        <w:t>сельском поселении Леуши</w:t>
      </w:r>
      <w:r w:rsidRPr="00785B56">
        <w:rPr>
          <w:sz w:val="26"/>
          <w:szCs w:val="26"/>
        </w:rPr>
        <w:t>:</w:t>
      </w:r>
    </w:p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 xml:space="preserve">1. Создать организационный комитет по подготовке и празднованию </w:t>
      </w:r>
      <w:r w:rsidRPr="00785B56">
        <w:rPr>
          <w:sz w:val="26"/>
          <w:szCs w:val="26"/>
        </w:rPr>
        <w:br/>
        <w:t>7</w:t>
      </w:r>
      <w:r w:rsidR="00432E78">
        <w:rPr>
          <w:sz w:val="26"/>
          <w:szCs w:val="26"/>
        </w:rPr>
        <w:t>7</w:t>
      </w:r>
      <w:r w:rsidRPr="00785B56">
        <w:rPr>
          <w:sz w:val="26"/>
          <w:szCs w:val="26"/>
        </w:rPr>
        <w:t xml:space="preserve">-летия Победы в Великой Отечественной войне 1941-1945 годов в </w:t>
      </w:r>
      <w:r w:rsidR="00300E40">
        <w:rPr>
          <w:sz w:val="26"/>
          <w:szCs w:val="26"/>
        </w:rPr>
        <w:t>сельском поселении Леуши</w:t>
      </w:r>
      <w:r w:rsidRPr="00785B56">
        <w:rPr>
          <w:sz w:val="26"/>
          <w:szCs w:val="26"/>
        </w:rPr>
        <w:t xml:space="preserve">. </w:t>
      </w:r>
    </w:p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>2. Утвердить состав организационного комитета по подготовке и празднованию 7</w:t>
      </w:r>
      <w:r w:rsidR="00432E78">
        <w:rPr>
          <w:sz w:val="26"/>
          <w:szCs w:val="26"/>
        </w:rPr>
        <w:t>7</w:t>
      </w:r>
      <w:r w:rsidRPr="00785B56">
        <w:rPr>
          <w:sz w:val="26"/>
          <w:szCs w:val="26"/>
        </w:rPr>
        <w:t>-летия Победы в Великой Отечественной войне</w:t>
      </w:r>
      <w:r>
        <w:rPr>
          <w:sz w:val="26"/>
          <w:szCs w:val="26"/>
        </w:rPr>
        <w:t xml:space="preserve"> </w:t>
      </w:r>
      <w:r w:rsidRPr="00785B56">
        <w:rPr>
          <w:sz w:val="26"/>
          <w:szCs w:val="26"/>
        </w:rPr>
        <w:t xml:space="preserve">1941-1945 годов в </w:t>
      </w:r>
      <w:r w:rsidR="00300E40">
        <w:rPr>
          <w:sz w:val="26"/>
          <w:szCs w:val="26"/>
        </w:rPr>
        <w:t>сельском поселении Леуши</w:t>
      </w:r>
      <w:r w:rsidRPr="00785B56">
        <w:rPr>
          <w:sz w:val="26"/>
          <w:szCs w:val="26"/>
        </w:rPr>
        <w:t xml:space="preserve"> (приложение).</w:t>
      </w:r>
    </w:p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 xml:space="preserve">3. Определить </w:t>
      </w:r>
      <w:r w:rsidR="00300E40">
        <w:rPr>
          <w:sz w:val="26"/>
          <w:szCs w:val="26"/>
        </w:rPr>
        <w:t xml:space="preserve">организационный </w:t>
      </w:r>
      <w:r w:rsidRPr="00785B56">
        <w:rPr>
          <w:sz w:val="26"/>
          <w:szCs w:val="26"/>
        </w:rPr>
        <w:t xml:space="preserve">отдел администрации </w:t>
      </w:r>
      <w:r w:rsidR="00300E40">
        <w:rPr>
          <w:sz w:val="26"/>
          <w:szCs w:val="26"/>
        </w:rPr>
        <w:t>сельского поселения Леуши</w:t>
      </w:r>
      <w:r w:rsidRPr="00785B56">
        <w:rPr>
          <w:sz w:val="26"/>
          <w:szCs w:val="26"/>
        </w:rPr>
        <w:t xml:space="preserve"> </w:t>
      </w:r>
      <w:proofErr w:type="gramStart"/>
      <w:r w:rsidRPr="00785B56">
        <w:rPr>
          <w:sz w:val="26"/>
          <w:szCs w:val="26"/>
        </w:rPr>
        <w:t>ответственным</w:t>
      </w:r>
      <w:proofErr w:type="gramEnd"/>
      <w:r w:rsidRPr="00785B56">
        <w:rPr>
          <w:sz w:val="26"/>
          <w:szCs w:val="26"/>
        </w:rPr>
        <w:t xml:space="preserve"> за организационное обеспечение.</w:t>
      </w:r>
    </w:p>
    <w:p w:rsidR="00785B56" w:rsidRPr="00785B56" w:rsidRDefault="00300E40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5B56" w:rsidRPr="00785B56">
        <w:rPr>
          <w:sz w:val="26"/>
          <w:szCs w:val="26"/>
        </w:rPr>
        <w:t>. Распоряжение разместить на официальном сайте органов местного самоуправления Кондинск</w:t>
      </w:r>
      <w:r w:rsidR="00785B56">
        <w:rPr>
          <w:sz w:val="26"/>
          <w:szCs w:val="26"/>
        </w:rPr>
        <w:t>ого</w:t>
      </w:r>
      <w:r w:rsidR="00785B56" w:rsidRPr="00785B56">
        <w:rPr>
          <w:sz w:val="26"/>
          <w:szCs w:val="26"/>
        </w:rPr>
        <w:t xml:space="preserve"> район</w:t>
      </w:r>
      <w:r w:rsidR="00785B56">
        <w:rPr>
          <w:sz w:val="26"/>
          <w:szCs w:val="26"/>
        </w:rPr>
        <w:t xml:space="preserve">а Ханты-Мансийского автономного округа </w:t>
      </w:r>
      <w:r w:rsidR="00E62980">
        <w:rPr>
          <w:sz w:val="26"/>
          <w:szCs w:val="26"/>
        </w:rPr>
        <w:t>–</w:t>
      </w:r>
      <w:r w:rsidR="00785B56">
        <w:rPr>
          <w:sz w:val="26"/>
          <w:szCs w:val="26"/>
        </w:rPr>
        <w:t xml:space="preserve"> Югры</w:t>
      </w:r>
      <w:r w:rsidR="00785B56" w:rsidRPr="00785B56">
        <w:rPr>
          <w:sz w:val="26"/>
          <w:szCs w:val="26"/>
        </w:rPr>
        <w:t>.</w:t>
      </w:r>
    </w:p>
    <w:p w:rsidR="00785B56" w:rsidRPr="00785B56" w:rsidRDefault="00300E40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85B56" w:rsidRPr="00785B56">
        <w:rPr>
          <w:sz w:val="26"/>
          <w:szCs w:val="26"/>
        </w:rPr>
        <w:t xml:space="preserve">. </w:t>
      </w:r>
      <w:proofErr w:type="gramStart"/>
      <w:r w:rsidR="00785B56" w:rsidRPr="00785B56">
        <w:rPr>
          <w:sz w:val="26"/>
          <w:szCs w:val="26"/>
        </w:rPr>
        <w:t>Контроль за</w:t>
      </w:r>
      <w:proofErr w:type="gramEnd"/>
      <w:r w:rsidR="00785B56" w:rsidRPr="00785B56">
        <w:rPr>
          <w:sz w:val="26"/>
          <w:szCs w:val="26"/>
        </w:rPr>
        <w:t xml:space="preserve"> выполнением распоряжения возложить на </w:t>
      </w:r>
      <w:r>
        <w:rPr>
          <w:sz w:val="26"/>
          <w:szCs w:val="26"/>
        </w:rPr>
        <w:t>начальника организационного отдела администрации сельского поселения Леуши</w:t>
      </w:r>
      <w:r w:rsidR="00785B56" w:rsidRPr="00785B56">
        <w:rPr>
          <w:sz w:val="26"/>
          <w:szCs w:val="26"/>
        </w:rPr>
        <w:t>.</w:t>
      </w:r>
    </w:p>
    <w:p w:rsidR="002F0808" w:rsidRDefault="002F0808" w:rsidP="00375EC9">
      <w:pPr>
        <w:jc w:val="both"/>
        <w:rPr>
          <w:color w:val="000000"/>
          <w:sz w:val="26"/>
          <w:szCs w:val="26"/>
        </w:rPr>
      </w:pPr>
    </w:p>
    <w:p w:rsidR="00300E40" w:rsidRDefault="00300E40" w:rsidP="00375EC9">
      <w:pPr>
        <w:jc w:val="both"/>
        <w:rPr>
          <w:color w:val="000000"/>
          <w:sz w:val="26"/>
          <w:szCs w:val="26"/>
        </w:rPr>
      </w:pPr>
    </w:p>
    <w:p w:rsidR="00300E40" w:rsidRPr="00785B56" w:rsidRDefault="00300E40" w:rsidP="00375EC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25"/>
        <w:gridCol w:w="1797"/>
        <w:gridCol w:w="3249"/>
      </w:tblGrid>
      <w:tr w:rsidR="001A685C" w:rsidRPr="00785B56" w:rsidTr="00785B56">
        <w:tc>
          <w:tcPr>
            <w:tcW w:w="4672" w:type="dxa"/>
          </w:tcPr>
          <w:p w:rsidR="001A685C" w:rsidRPr="00785B56" w:rsidRDefault="00432E78" w:rsidP="00DA6A1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A685C" w:rsidRPr="00785B5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1A685C" w:rsidRPr="00785B56">
              <w:rPr>
                <w:sz w:val="26"/>
                <w:szCs w:val="26"/>
              </w:rPr>
              <w:t xml:space="preserve"> </w:t>
            </w:r>
            <w:r w:rsidR="00300E40">
              <w:rPr>
                <w:sz w:val="26"/>
                <w:szCs w:val="26"/>
              </w:rPr>
              <w:t>сельского поселения Леуши</w:t>
            </w:r>
          </w:p>
        </w:tc>
        <w:tc>
          <w:tcPr>
            <w:tcW w:w="1870" w:type="dxa"/>
          </w:tcPr>
          <w:p w:rsidR="001A685C" w:rsidRPr="00785B56" w:rsidRDefault="00432E78" w:rsidP="00A67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3" w:type="dxa"/>
            <w:tcBorders>
              <w:left w:val="nil"/>
            </w:tcBorders>
          </w:tcPr>
          <w:p w:rsidR="00DA6A13" w:rsidRDefault="00432E78" w:rsidP="008205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.Н.Злыгостев</w:t>
            </w:r>
            <w:proofErr w:type="spellEnd"/>
            <w:r>
              <w:rPr>
                <w:sz w:val="26"/>
                <w:szCs w:val="26"/>
              </w:rPr>
              <w:t xml:space="preserve">                </w:t>
            </w:r>
          </w:p>
          <w:p w:rsidR="001A685C" w:rsidRPr="00785B56" w:rsidRDefault="001A685C" w:rsidP="00896DA0">
            <w:pPr>
              <w:jc w:val="right"/>
              <w:rPr>
                <w:sz w:val="26"/>
                <w:szCs w:val="26"/>
              </w:rPr>
            </w:pPr>
          </w:p>
        </w:tc>
      </w:tr>
    </w:tbl>
    <w:p w:rsidR="00F134B8" w:rsidRDefault="00432E78">
      <w:pPr>
        <w:rPr>
          <w:color w:val="000000"/>
          <w:sz w:val="16"/>
        </w:rPr>
      </w:pPr>
      <w:r>
        <w:rPr>
          <w:color w:val="000000"/>
          <w:sz w:val="16"/>
        </w:rPr>
        <w:t xml:space="preserve">  </w:t>
      </w:r>
    </w:p>
    <w:p w:rsidR="00785B56" w:rsidRPr="009F6DEA" w:rsidRDefault="00785B56" w:rsidP="0068065C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</w:rPr>
        <w:br w:type="page"/>
      </w:r>
      <w:r w:rsidRPr="009F6DEA">
        <w:lastRenderedPageBreak/>
        <w:t>Приложение</w:t>
      </w:r>
    </w:p>
    <w:p w:rsidR="00300E40" w:rsidRDefault="00785B56" w:rsidP="0068065C">
      <w:pPr>
        <w:shd w:val="clear" w:color="auto" w:fill="FFFFFF"/>
        <w:autoSpaceDE w:val="0"/>
        <w:autoSpaceDN w:val="0"/>
        <w:adjustRightInd w:val="0"/>
        <w:ind w:left="4963"/>
      </w:pPr>
      <w:r w:rsidRPr="009F6DEA">
        <w:t xml:space="preserve">к распоряжению администрации </w:t>
      </w:r>
    </w:p>
    <w:p w:rsidR="00785B56" w:rsidRPr="009F6DEA" w:rsidRDefault="00300E40" w:rsidP="0068065C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785B56" w:rsidRPr="009F6DEA" w:rsidRDefault="00785B56" w:rsidP="0068065C">
      <w:pPr>
        <w:shd w:val="clear" w:color="auto" w:fill="FFFFFF"/>
        <w:autoSpaceDE w:val="0"/>
        <w:autoSpaceDN w:val="0"/>
        <w:adjustRightInd w:val="0"/>
        <w:ind w:left="4963"/>
      </w:pPr>
      <w:r w:rsidRPr="009F6DEA">
        <w:t xml:space="preserve">от </w:t>
      </w:r>
      <w:r w:rsidR="00432E78">
        <w:t>18</w:t>
      </w:r>
      <w:r w:rsidR="00B111BB">
        <w:t>.</w:t>
      </w:r>
      <w:r w:rsidR="00432E78">
        <w:t>04</w:t>
      </w:r>
      <w:r w:rsidR="00B111BB">
        <w:t>.</w:t>
      </w:r>
      <w:r w:rsidR="00432E78">
        <w:t>2022</w:t>
      </w:r>
      <w:r>
        <w:t xml:space="preserve"> </w:t>
      </w:r>
      <w:r w:rsidRPr="009F6DEA">
        <w:t xml:space="preserve">№ </w:t>
      </w:r>
      <w:r w:rsidR="00432E78">
        <w:t>52</w:t>
      </w:r>
      <w:r w:rsidRPr="009F6DEA">
        <w:t>-р</w:t>
      </w:r>
    </w:p>
    <w:p w:rsidR="002F0808" w:rsidRPr="00E62980" w:rsidRDefault="00785B56" w:rsidP="00670A13">
      <w:pPr>
        <w:rPr>
          <w:color w:val="000000"/>
          <w:sz w:val="26"/>
          <w:szCs w:val="26"/>
        </w:rPr>
      </w:pPr>
      <w:r>
        <w:rPr>
          <w:color w:val="000000"/>
          <w:sz w:val="16"/>
        </w:rPr>
        <w:t xml:space="preserve"> </w:t>
      </w:r>
    </w:p>
    <w:p w:rsidR="00785B56" w:rsidRDefault="00785B56" w:rsidP="00785B5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785B56">
        <w:rPr>
          <w:sz w:val="26"/>
          <w:szCs w:val="26"/>
        </w:rPr>
        <w:t xml:space="preserve">Состав </w:t>
      </w:r>
      <w:r w:rsidRPr="00785B56">
        <w:rPr>
          <w:sz w:val="26"/>
          <w:szCs w:val="26"/>
        </w:rPr>
        <w:br/>
        <w:t>организационного комитета по подготовке и празднованию 7</w:t>
      </w:r>
      <w:r w:rsidR="00432E78">
        <w:rPr>
          <w:sz w:val="26"/>
          <w:szCs w:val="26"/>
        </w:rPr>
        <w:t>7</w:t>
      </w:r>
      <w:r w:rsidRPr="00785B56">
        <w:rPr>
          <w:sz w:val="26"/>
          <w:szCs w:val="26"/>
        </w:rPr>
        <w:t xml:space="preserve">-летия Победы </w:t>
      </w:r>
      <w:r w:rsidRPr="00785B56">
        <w:rPr>
          <w:sz w:val="26"/>
          <w:szCs w:val="26"/>
        </w:rPr>
        <w:br/>
        <w:t>в Великой Отечественной войне 1941-1945 годов</w:t>
      </w:r>
      <w:r w:rsidR="00300E40">
        <w:rPr>
          <w:sz w:val="26"/>
          <w:szCs w:val="26"/>
        </w:rPr>
        <w:t xml:space="preserve"> в сельском поселении Леуши</w:t>
      </w:r>
      <w:r w:rsidRPr="00785B56">
        <w:rPr>
          <w:sz w:val="26"/>
          <w:szCs w:val="26"/>
        </w:rPr>
        <w:br/>
        <w:t xml:space="preserve">(далее </w:t>
      </w:r>
      <w:r w:rsidR="00300E40">
        <w:rPr>
          <w:sz w:val="26"/>
          <w:szCs w:val="26"/>
        </w:rPr>
        <w:t>–</w:t>
      </w:r>
      <w:r w:rsidRPr="00785B56">
        <w:rPr>
          <w:sz w:val="26"/>
          <w:szCs w:val="26"/>
        </w:rPr>
        <w:t xml:space="preserve"> оргкомитет)</w:t>
      </w:r>
      <w:r w:rsidRPr="00785B56">
        <w:rPr>
          <w:sz w:val="26"/>
          <w:szCs w:val="26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5477"/>
      </w:tblGrid>
      <w:tr w:rsidR="00823F6C" w:rsidRPr="004F1B28" w:rsidTr="00A55AB0">
        <w:tc>
          <w:tcPr>
            <w:tcW w:w="4219" w:type="dxa"/>
          </w:tcPr>
          <w:p w:rsidR="00823F6C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Злыгостев</w:t>
            </w:r>
            <w:proofErr w:type="spellEnd"/>
            <w:r>
              <w:t xml:space="preserve"> Павел Николаевич</w:t>
            </w:r>
          </w:p>
        </w:tc>
        <w:tc>
          <w:tcPr>
            <w:tcW w:w="5636" w:type="dxa"/>
          </w:tcPr>
          <w:p w:rsidR="00823F6C" w:rsidRPr="004F1B28" w:rsidRDefault="004F1B28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г</w:t>
            </w:r>
            <w:r w:rsidR="00823F6C" w:rsidRPr="004F1B28">
              <w:t>лава сельского поселения Леуши</w:t>
            </w:r>
            <w:r w:rsidR="00A55AB0">
              <w:t xml:space="preserve">, </w:t>
            </w:r>
            <w:r w:rsidR="00823F6C" w:rsidRPr="004F1B28">
              <w:t>председатель оргкомитета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Вурм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4F1B28">
              <w:t>аместитель главы сельского поселения Леуши</w:t>
            </w:r>
            <w:r>
              <w:t>,</w:t>
            </w:r>
            <w:r w:rsidRPr="004F1B28">
              <w:t xml:space="preserve"> заместитель председателя оргкомитета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оре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в</w:t>
            </w:r>
            <w:r w:rsidRPr="004F1B28">
              <w:t>едущий специалист организационного отдела администрации сельского поселения Леуши</w:t>
            </w:r>
            <w:r>
              <w:t xml:space="preserve">, </w:t>
            </w:r>
            <w:r w:rsidRPr="004F1B28">
              <w:t>секретарь оргкомитета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B111BB">
            <w:pPr>
              <w:autoSpaceDE w:val="0"/>
              <w:autoSpaceDN w:val="0"/>
              <w:adjustRightInd w:val="0"/>
              <w:jc w:val="both"/>
            </w:pPr>
            <w:r w:rsidRPr="004F1B28">
              <w:rPr>
                <w:bCs/>
              </w:rPr>
              <w:t>Члены оргкомитета:</w:t>
            </w:r>
          </w:p>
        </w:tc>
        <w:tc>
          <w:tcPr>
            <w:tcW w:w="5636" w:type="dxa"/>
          </w:tcPr>
          <w:p w:rsidR="00A55AB0" w:rsidRDefault="00A55AB0" w:rsidP="00823F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ондус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</w:t>
            </w:r>
            <w:r w:rsidRPr="004F1B28">
              <w:t>ачальник организационного отдела администрации сельского поселения Леуши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Default="00A55AB0" w:rsidP="00A55AB0">
            <w:pPr>
              <w:autoSpaceDE w:val="0"/>
              <w:autoSpaceDN w:val="0"/>
              <w:adjustRightInd w:val="0"/>
              <w:jc w:val="both"/>
            </w:pPr>
            <w:r>
              <w:t>Столбова Наталья Вадим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ачальник отдела финансово-бюджетной политики администрации сельского поселения Леуши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23F6C" w:rsidRPr="004F1B28" w:rsidTr="00A55AB0">
        <w:tc>
          <w:tcPr>
            <w:tcW w:w="4219" w:type="dxa"/>
          </w:tcPr>
          <w:p w:rsidR="00823F6C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Уваров Александр Юрьевич</w:t>
            </w:r>
          </w:p>
        </w:tc>
        <w:tc>
          <w:tcPr>
            <w:tcW w:w="5636" w:type="dxa"/>
          </w:tcPr>
          <w:p w:rsidR="00823F6C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д</w:t>
            </w:r>
            <w:r w:rsidR="00A55AB0" w:rsidRPr="004F1B28">
              <w:t>иректор муниципального казенного учреждения «Административно-хозяйственная служба»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432E78" w:rsidP="00A55AB0">
            <w:pPr>
              <w:autoSpaceDE w:val="0"/>
              <w:autoSpaceDN w:val="0"/>
              <w:adjustRightInd w:val="0"/>
              <w:jc w:val="both"/>
            </w:pPr>
            <w:r>
              <w:t>Шишкина Людмила Александровна</w:t>
            </w:r>
          </w:p>
        </w:tc>
        <w:tc>
          <w:tcPr>
            <w:tcW w:w="5636" w:type="dxa"/>
          </w:tcPr>
          <w:p w:rsidR="00A55AB0" w:rsidRPr="004F1B28" w:rsidRDefault="00432E78" w:rsidP="00432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E76FF">
              <w:t>д</w:t>
            </w:r>
            <w:r w:rsidR="00A55AB0" w:rsidRPr="004F1B28">
              <w:t>иректор муниципального казенного учреждения «Культурно-спортивный комплекс» п. Ягодный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мушин</w:t>
            </w:r>
            <w:proofErr w:type="spellEnd"/>
            <w:r>
              <w:t xml:space="preserve"> Дмитрий Леонидович</w:t>
            </w:r>
          </w:p>
        </w:tc>
        <w:tc>
          <w:tcPr>
            <w:tcW w:w="5636" w:type="dxa"/>
          </w:tcPr>
          <w:p w:rsidR="00A55AB0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д</w:t>
            </w:r>
            <w:r w:rsidR="00A55AB0" w:rsidRPr="004F1B28">
              <w:t xml:space="preserve">иректор муниципального казенного общеобразовательного учреждения Леушинская средняя общеобразовательная школа </w:t>
            </w:r>
            <w:r w:rsidR="00E62980">
              <w:t xml:space="preserve">                          </w:t>
            </w:r>
            <w:r w:rsidR="00A55AB0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Путилова Ольга Анатольевна</w:t>
            </w:r>
          </w:p>
        </w:tc>
        <w:tc>
          <w:tcPr>
            <w:tcW w:w="5636" w:type="dxa"/>
          </w:tcPr>
          <w:p w:rsidR="00A55AB0" w:rsidRPr="004F1B28" w:rsidRDefault="006E76FF" w:rsidP="006E76FF">
            <w:pPr>
              <w:jc w:val="both"/>
            </w:pPr>
            <w:r>
              <w:t>- д</w:t>
            </w:r>
            <w:r w:rsidR="00A55AB0" w:rsidRPr="004F1B28">
              <w:t xml:space="preserve">иректор муниципального бюджетного общеобразовательного учреждения  </w:t>
            </w:r>
            <w:proofErr w:type="spellStart"/>
            <w:r w:rsidR="00A55AB0" w:rsidRPr="004F1B28">
              <w:t>Ягодинская</w:t>
            </w:r>
            <w:proofErr w:type="spellEnd"/>
            <w:r w:rsidR="00A55AB0" w:rsidRPr="004F1B28">
              <w:t xml:space="preserve"> средняя общеобразовательная школа </w:t>
            </w:r>
            <w:r w:rsidR="00E62980">
              <w:t xml:space="preserve">                                    </w:t>
            </w:r>
            <w:r w:rsidR="00A55AB0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Бабушкин Денис Владимирович</w:t>
            </w:r>
          </w:p>
        </w:tc>
        <w:tc>
          <w:tcPr>
            <w:tcW w:w="5636" w:type="dxa"/>
          </w:tcPr>
          <w:p w:rsidR="00A55AB0" w:rsidRPr="004F1B28" w:rsidRDefault="006E76FF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д</w:t>
            </w:r>
            <w:r w:rsidR="00A55AB0" w:rsidRPr="004F1B28">
              <w:t xml:space="preserve">иректор казенного общеобразовательного учреждения Ханты-Мансийского автономного округа – Югры   «Леушинская школа-интернат для </w:t>
            </w:r>
            <w:proofErr w:type="gramStart"/>
            <w:r w:rsidR="00A55AB0" w:rsidRPr="004F1B28">
              <w:t>обучающихся</w:t>
            </w:r>
            <w:proofErr w:type="gramEnd"/>
            <w:r w:rsidR="00A55AB0" w:rsidRPr="004F1B28">
              <w:t xml:space="preserve"> с ограниченными возможностями здоровья»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Селиверстова Марина Юрьевна</w:t>
            </w:r>
          </w:p>
        </w:tc>
        <w:tc>
          <w:tcPr>
            <w:tcW w:w="5636" w:type="dxa"/>
          </w:tcPr>
          <w:p w:rsidR="00DB0142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gramStart"/>
            <w:r>
              <w:t>з</w:t>
            </w:r>
            <w:r w:rsidR="00DB0142" w:rsidRPr="004F1B28">
              <w:t>аведующий м</w:t>
            </w:r>
            <w:r w:rsidR="00DB0142" w:rsidRPr="004F1B28">
              <w:rPr>
                <w:bCs/>
              </w:rPr>
              <w:t>униципального казенного дошкольного образовательного учреждения детский сад «Сказка»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820511" w:rsidP="00A55AB0">
            <w:pPr>
              <w:autoSpaceDE w:val="0"/>
              <w:autoSpaceDN w:val="0"/>
              <w:adjustRightInd w:val="0"/>
              <w:jc w:val="both"/>
            </w:pPr>
            <w:proofErr w:type="gramEnd"/>
            <w:r>
              <w:t>Кудина Ольга Алексеевна</w:t>
            </w:r>
          </w:p>
        </w:tc>
        <w:tc>
          <w:tcPr>
            <w:tcW w:w="5636" w:type="dxa"/>
          </w:tcPr>
          <w:p w:rsidR="00DB0142" w:rsidRPr="004F1B28" w:rsidRDefault="008E735A" w:rsidP="00AC30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820511">
              <w:t xml:space="preserve">заведующий </w:t>
            </w:r>
            <w:r w:rsidR="00AC30F3">
              <w:t xml:space="preserve">врачебной амбулатории </w:t>
            </w:r>
            <w:proofErr w:type="gramStart"/>
            <w:r w:rsidR="007E7D9E">
              <w:t>в</w:t>
            </w:r>
            <w:proofErr w:type="gramEnd"/>
            <w:r w:rsidR="007E7D9E">
              <w:t xml:space="preserve"> с. Леуши </w:t>
            </w:r>
            <w:proofErr w:type="gramStart"/>
            <w:r w:rsidR="00DB0142" w:rsidRPr="004F1B28">
              <w:t>бюджетного</w:t>
            </w:r>
            <w:proofErr w:type="gramEnd"/>
            <w:r w:rsidR="00DB0142" w:rsidRPr="004F1B28">
              <w:t xml:space="preserve"> учреждения Ханты-Мансийского автономного округа – Югры </w:t>
            </w:r>
            <w:r w:rsidR="009A11C2">
              <w:t>«</w:t>
            </w:r>
            <w:proofErr w:type="spellStart"/>
            <w:r w:rsidR="00DB0142" w:rsidRPr="004F1B28">
              <w:t>Кондинск</w:t>
            </w:r>
            <w:r w:rsidR="009A11C2">
              <w:t>ая</w:t>
            </w:r>
            <w:proofErr w:type="spellEnd"/>
            <w:r w:rsidR="009A11C2">
              <w:t xml:space="preserve"> районная</w:t>
            </w:r>
            <w:r w:rsidR="00DB0142" w:rsidRPr="004F1B28">
              <w:t xml:space="preserve"> больниц</w:t>
            </w:r>
            <w:r w:rsidR="009A11C2">
              <w:t>а»</w:t>
            </w:r>
            <w:r w:rsidR="00DB0142" w:rsidRPr="004F1B28">
              <w:t xml:space="preserve">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9A11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23F6C" w:rsidRPr="004F1B28" w:rsidTr="00A55AB0">
        <w:tc>
          <w:tcPr>
            <w:tcW w:w="4219" w:type="dxa"/>
          </w:tcPr>
          <w:p w:rsidR="00823F6C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Хазов</w:t>
            </w:r>
            <w:proofErr w:type="gramEnd"/>
            <w:r>
              <w:t xml:space="preserve"> Валерий Дмитриевич</w:t>
            </w:r>
          </w:p>
        </w:tc>
        <w:tc>
          <w:tcPr>
            <w:tcW w:w="5636" w:type="dxa"/>
          </w:tcPr>
          <w:p w:rsidR="00823F6C" w:rsidRPr="004F1B28" w:rsidRDefault="006E76FF" w:rsidP="00823F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</w:t>
            </w:r>
            <w:r w:rsidR="00DB0142" w:rsidRPr="004F1B28">
              <w:t>ачальник Леушинского участк</w:t>
            </w:r>
            <w:proofErr w:type="gramStart"/>
            <w:r w:rsidR="00DB0142" w:rsidRPr="004F1B28">
              <w:t>а ООО</w:t>
            </w:r>
            <w:proofErr w:type="gramEnd"/>
            <w:r w:rsidR="00DB0142" w:rsidRPr="004F1B28">
              <w:t xml:space="preserve"> «Лидер» </w:t>
            </w:r>
            <w:r>
              <w:t xml:space="preserve">            </w:t>
            </w:r>
            <w:r w:rsidR="00DB0142" w:rsidRPr="004F1B28">
              <w:lastRenderedPageBreak/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823F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820511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Залетае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5636" w:type="dxa"/>
          </w:tcPr>
          <w:p w:rsidR="00DB0142" w:rsidRPr="004F1B28" w:rsidRDefault="006E76FF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</w:t>
            </w:r>
            <w:r w:rsidR="00DB0142" w:rsidRPr="004F1B28">
              <w:t>аведующ</w:t>
            </w:r>
            <w:r w:rsidR="00AA0626">
              <w:t>ий</w:t>
            </w:r>
            <w:r w:rsidR="00DB0142" w:rsidRPr="004F1B28">
              <w:t xml:space="preserve"> Леушинской библиотекой – филиал </w:t>
            </w:r>
            <w:r>
              <w:t xml:space="preserve">           </w:t>
            </w:r>
            <w:r w:rsidR="00DB0142" w:rsidRPr="004F1B28">
              <w:t xml:space="preserve">№ 2 имени Нины Викторовны </w:t>
            </w:r>
            <w:proofErr w:type="spellStart"/>
            <w:r w:rsidR="00DB0142" w:rsidRPr="004F1B28">
              <w:t>Лангенбах</w:t>
            </w:r>
            <w:proofErr w:type="spellEnd"/>
            <w:r w:rsidR="00DB0142" w:rsidRPr="004F1B28">
              <w:t xml:space="preserve">  </w:t>
            </w:r>
            <w:hyperlink r:id="rId8" w:history="1"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униципального учреждения «</w:t>
              </w:r>
              <w:proofErr w:type="spellStart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Кондинская</w:t>
              </w:r>
              <w:proofErr w:type="spellEnd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ежпоселенческая</w:t>
              </w:r>
              <w:proofErr w:type="spellEnd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централизованная библиотечная система»</w:t>
              </w:r>
            </w:hyperlink>
            <w:r w:rsidR="00DB0142" w:rsidRPr="004F1B28">
              <w:t xml:space="preserve">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едикульце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5636" w:type="dxa"/>
          </w:tcPr>
          <w:p w:rsidR="00DB0142" w:rsidRPr="004F1B28" w:rsidRDefault="006E76FF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</w:t>
            </w:r>
            <w:r w:rsidR="00AA0626">
              <w:t xml:space="preserve"> заведующий </w:t>
            </w:r>
            <w:proofErr w:type="spellStart"/>
            <w:r w:rsidR="00AA0626">
              <w:t>Лиственичной</w:t>
            </w:r>
            <w:proofErr w:type="spellEnd"/>
            <w:r w:rsidR="00AA0626">
              <w:t xml:space="preserve"> библиотекой – филиал № 11 </w:t>
            </w:r>
            <w:hyperlink r:id="rId9" w:history="1"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униципального учреждения «</w:t>
              </w:r>
              <w:proofErr w:type="spellStart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Кондинская</w:t>
              </w:r>
              <w:proofErr w:type="spellEnd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ежпоселенческая</w:t>
              </w:r>
              <w:proofErr w:type="spellEnd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централизованная библиотечная система»</w:t>
              </w:r>
            </w:hyperlink>
            <w:r w:rsidR="00AA0626" w:rsidRPr="004F1B28">
              <w:t xml:space="preserve"> (по согласованию</w:t>
            </w:r>
            <w:r w:rsidR="00AA0626">
              <w:t>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5576BD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лычева</w:t>
            </w:r>
            <w:proofErr w:type="spellEnd"/>
            <w:r>
              <w:t xml:space="preserve"> Елизавета Анатольевна</w:t>
            </w:r>
          </w:p>
        </w:tc>
        <w:tc>
          <w:tcPr>
            <w:tcW w:w="5636" w:type="dxa"/>
          </w:tcPr>
          <w:p w:rsidR="00DB0142" w:rsidRPr="004F1B28" w:rsidRDefault="00AA0626" w:rsidP="00AA0626">
            <w:pPr>
              <w:jc w:val="both"/>
            </w:pPr>
            <w:r>
              <w:t xml:space="preserve">- заведующий </w:t>
            </w:r>
            <w:proofErr w:type="spellStart"/>
            <w:r>
              <w:t>Ягодинской</w:t>
            </w:r>
            <w:proofErr w:type="spellEnd"/>
            <w:r w:rsidRPr="00AA0626">
              <w:t xml:space="preserve"> библиотек</w:t>
            </w:r>
            <w:r>
              <w:t xml:space="preserve">ой – </w:t>
            </w:r>
            <w:r w:rsidRPr="00AA0626">
              <w:t>филиал</w:t>
            </w:r>
            <w:r>
              <w:t xml:space="preserve"> </w:t>
            </w:r>
            <w:r w:rsidRPr="00AA0626">
              <w:t xml:space="preserve"> №</w:t>
            </w:r>
            <w:r>
              <w:t xml:space="preserve"> </w:t>
            </w:r>
            <w:r w:rsidRPr="00AA0626">
              <w:t>15 имени А. М. Коньковой</w:t>
            </w:r>
            <w:r>
              <w:t xml:space="preserve"> </w:t>
            </w:r>
            <w:hyperlink r:id="rId10" w:history="1"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униципального учреждения «</w:t>
              </w:r>
              <w:proofErr w:type="spellStart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Кондинская</w:t>
              </w:r>
              <w:proofErr w:type="spellEnd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ежпоселенческая</w:t>
              </w:r>
              <w:proofErr w:type="spellEnd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централизованная библиотечная система»</w:t>
              </w:r>
            </w:hyperlink>
            <w:r w:rsidR="00E62980">
              <w:t xml:space="preserve">                     </w:t>
            </w:r>
            <w:r w:rsidRPr="004F1B28">
              <w:t xml:space="preserve"> (по согласованию</w:t>
            </w:r>
            <w:r>
              <w:t>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A0626">
            <w:pPr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Рыбкин Андрей Сергеевич</w:t>
            </w:r>
          </w:p>
        </w:tc>
        <w:tc>
          <w:tcPr>
            <w:tcW w:w="5636" w:type="dxa"/>
          </w:tcPr>
          <w:p w:rsidR="00DB0142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</w:t>
            </w:r>
            <w:r w:rsidR="00DB0142" w:rsidRPr="004F1B28">
              <w:t xml:space="preserve">ачальник пожарной команды 2 группы (поселка </w:t>
            </w:r>
            <w:proofErr w:type="spellStart"/>
            <w:r w:rsidR="00DB0142" w:rsidRPr="004F1B28">
              <w:t>Лиственичный</w:t>
            </w:r>
            <w:proofErr w:type="spellEnd"/>
            <w:r w:rsidR="00DB0142" w:rsidRPr="004F1B28">
              <w:t>) пожарной части 1 группы (поселка городского типа Междуреченский) филиала казенного учреждения Ханты-Мансийского автономного округа – Югры «</w:t>
            </w:r>
            <w:proofErr w:type="spellStart"/>
            <w:r w:rsidR="00DB0142" w:rsidRPr="004F1B28">
              <w:t>Центроспас-Югория</w:t>
            </w:r>
            <w:proofErr w:type="spellEnd"/>
            <w:r w:rsidR="00DB0142" w:rsidRPr="004F1B28">
              <w:t xml:space="preserve">» по </w:t>
            </w:r>
            <w:proofErr w:type="spellStart"/>
            <w:r w:rsidR="00DB0142" w:rsidRPr="004F1B28">
              <w:t>Кондинскому</w:t>
            </w:r>
            <w:proofErr w:type="spellEnd"/>
            <w:r w:rsidR="00DB0142" w:rsidRPr="004F1B28">
              <w:t xml:space="preserve"> району </w:t>
            </w:r>
            <w:r w:rsidR="00E62980">
              <w:t xml:space="preserve">                               </w:t>
            </w:r>
            <w:r w:rsidR="00DB0142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23F6C" w:rsidRPr="004F1B28" w:rsidTr="00A55AB0">
        <w:tc>
          <w:tcPr>
            <w:tcW w:w="4219" w:type="dxa"/>
          </w:tcPr>
          <w:p w:rsidR="00823F6C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Лазарева Елена Александровна</w:t>
            </w:r>
          </w:p>
        </w:tc>
        <w:tc>
          <w:tcPr>
            <w:tcW w:w="5636" w:type="dxa"/>
          </w:tcPr>
          <w:p w:rsidR="00823F6C" w:rsidRPr="004F1B28" w:rsidRDefault="00DB0142" w:rsidP="006E76FF">
            <w:pPr>
              <w:jc w:val="both"/>
            </w:pPr>
            <w:r>
              <w:rPr>
                <w:color w:val="000000"/>
              </w:rPr>
              <w:t>- с</w:t>
            </w:r>
            <w:r w:rsidR="00823F6C" w:rsidRPr="004F1B28">
              <w:rPr>
                <w:color w:val="000000"/>
              </w:rPr>
              <w:t xml:space="preserve">пециалист по </w:t>
            </w:r>
            <w:r w:rsidR="006E76FF">
              <w:rPr>
                <w:color w:val="000000"/>
              </w:rPr>
              <w:t>работе с семьей</w:t>
            </w:r>
            <w:r w:rsidR="00823F6C" w:rsidRPr="004F1B28">
              <w:rPr>
                <w:color w:val="000000"/>
              </w:rPr>
              <w:t xml:space="preserve"> бюджетного учреждения Ханты-Мансийского автономного округа – Югры «Кондинский районный комплексный центр социального обслуживания населения»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AA0626" w:rsidRPr="004F1B28" w:rsidTr="00A55AB0">
        <w:tc>
          <w:tcPr>
            <w:tcW w:w="4219" w:type="dxa"/>
          </w:tcPr>
          <w:p w:rsidR="00AA0626" w:rsidRDefault="00AA0626" w:rsidP="00A55AB0">
            <w:pPr>
              <w:autoSpaceDE w:val="0"/>
              <w:autoSpaceDN w:val="0"/>
              <w:adjustRightInd w:val="0"/>
              <w:jc w:val="both"/>
            </w:pPr>
            <w:r>
              <w:t>Ленкин Александр Юрьевич</w:t>
            </w:r>
          </w:p>
        </w:tc>
        <w:tc>
          <w:tcPr>
            <w:tcW w:w="5636" w:type="dxa"/>
          </w:tcPr>
          <w:p w:rsidR="00AA0626" w:rsidRDefault="00AA0626" w:rsidP="006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A11C2" w:rsidRPr="009A11C2">
              <w:t xml:space="preserve">участковый уполномоченный полиции отдела участковых уполномоченных полиции по делам несовершеннолетних ОМВД России по </w:t>
            </w:r>
            <w:proofErr w:type="spellStart"/>
            <w:r w:rsidR="009A11C2" w:rsidRPr="009A11C2">
              <w:t>Кондинскому</w:t>
            </w:r>
            <w:proofErr w:type="spellEnd"/>
            <w:r w:rsidR="009A11C2" w:rsidRPr="009A11C2">
              <w:t xml:space="preserve"> району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AA0626" w:rsidRPr="004F1B28" w:rsidTr="00A55AB0">
        <w:tc>
          <w:tcPr>
            <w:tcW w:w="4219" w:type="dxa"/>
          </w:tcPr>
          <w:p w:rsidR="00AA0626" w:rsidRDefault="009A11C2" w:rsidP="00A55AB0">
            <w:pPr>
              <w:autoSpaceDE w:val="0"/>
              <w:autoSpaceDN w:val="0"/>
              <w:adjustRightInd w:val="0"/>
              <w:jc w:val="both"/>
            </w:pPr>
            <w:r>
              <w:t>Южакова Галина Николаевна</w:t>
            </w:r>
          </w:p>
        </w:tc>
        <w:tc>
          <w:tcPr>
            <w:tcW w:w="5636" w:type="dxa"/>
          </w:tcPr>
          <w:p w:rsidR="00AA0626" w:rsidRDefault="009A11C2" w:rsidP="009A11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Общественного совета сельского поселения Леуши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9A11C2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9A11C2" w:rsidRPr="004F1B28" w:rsidTr="00A55AB0">
        <w:tc>
          <w:tcPr>
            <w:tcW w:w="4219" w:type="dxa"/>
          </w:tcPr>
          <w:p w:rsidR="009A11C2" w:rsidRDefault="009A11C2" w:rsidP="00A55A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6" w:type="dxa"/>
          </w:tcPr>
          <w:p w:rsidR="009A11C2" w:rsidRDefault="009A11C2" w:rsidP="009A11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Совета ветеранов сельского поселения Леуши (по согласованию)</w:t>
            </w:r>
          </w:p>
        </w:tc>
      </w:tr>
    </w:tbl>
    <w:p w:rsidR="00823F6C" w:rsidRPr="00785B56" w:rsidRDefault="00823F6C" w:rsidP="00785B5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B56" w:rsidRPr="00785B56" w:rsidRDefault="00785B56" w:rsidP="00785B56">
      <w:pPr>
        <w:jc w:val="both"/>
        <w:rPr>
          <w:color w:val="000000"/>
          <w:sz w:val="26"/>
          <w:szCs w:val="26"/>
        </w:rPr>
      </w:pPr>
      <w:r w:rsidRPr="00785B56">
        <w:rPr>
          <w:sz w:val="26"/>
          <w:szCs w:val="26"/>
        </w:rPr>
        <w:br/>
      </w:r>
    </w:p>
    <w:sectPr w:rsidR="00785B56" w:rsidRPr="00785B56" w:rsidSect="00E62980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9D" w:rsidRDefault="00476D9D">
      <w:r>
        <w:separator/>
      </w:r>
    </w:p>
  </w:endnote>
  <w:endnote w:type="continuationSeparator" w:id="0">
    <w:p w:rsidR="00476D9D" w:rsidRDefault="0047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9D" w:rsidRDefault="00476D9D">
      <w:r>
        <w:separator/>
      </w:r>
    </w:p>
  </w:footnote>
  <w:footnote w:type="continuationSeparator" w:id="0">
    <w:p w:rsidR="00476D9D" w:rsidRDefault="00476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7B4C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782"/>
    <w:rsid w:val="0000152F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17D7C"/>
    <w:rsid w:val="000244F9"/>
    <w:rsid w:val="000245DD"/>
    <w:rsid w:val="000247D4"/>
    <w:rsid w:val="00024DF4"/>
    <w:rsid w:val="00024FD8"/>
    <w:rsid w:val="000252A9"/>
    <w:rsid w:val="0002539C"/>
    <w:rsid w:val="000257D5"/>
    <w:rsid w:val="000266F7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6647"/>
    <w:rsid w:val="000670D1"/>
    <w:rsid w:val="00070956"/>
    <w:rsid w:val="00070ECD"/>
    <w:rsid w:val="00073731"/>
    <w:rsid w:val="00073BA7"/>
    <w:rsid w:val="00073FFC"/>
    <w:rsid w:val="000755A6"/>
    <w:rsid w:val="00076064"/>
    <w:rsid w:val="00076F56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BA1"/>
    <w:rsid w:val="000A1F21"/>
    <w:rsid w:val="000A38C9"/>
    <w:rsid w:val="000A3C3A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6EE4"/>
    <w:rsid w:val="000C7398"/>
    <w:rsid w:val="000C767B"/>
    <w:rsid w:val="000C7F65"/>
    <w:rsid w:val="000D08D4"/>
    <w:rsid w:val="000D3E19"/>
    <w:rsid w:val="000D60B6"/>
    <w:rsid w:val="000D7945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B61"/>
    <w:rsid w:val="0011032B"/>
    <w:rsid w:val="00114E05"/>
    <w:rsid w:val="00116323"/>
    <w:rsid w:val="0011684E"/>
    <w:rsid w:val="00116908"/>
    <w:rsid w:val="00117B39"/>
    <w:rsid w:val="00120803"/>
    <w:rsid w:val="001215EB"/>
    <w:rsid w:val="001230E5"/>
    <w:rsid w:val="00123B0F"/>
    <w:rsid w:val="0012453C"/>
    <w:rsid w:val="0012506E"/>
    <w:rsid w:val="00126F15"/>
    <w:rsid w:val="0012714E"/>
    <w:rsid w:val="00130036"/>
    <w:rsid w:val="0013454F"/>
    <w:rsid w:val="00135958"/>
    <w:rsid w:val="00135AA6"/>
    <w:rsid w:val="00135E35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5F0"/>
    <w:rsid w:val="001512A0"/>
    <w:rsid w:val="00151D16"/>
    <w:rsid w:val="00151D6F"/>
    <w:rsid w:val="0015241D"/>
    <w:rsid w:val="00154BC7"/>
    <w:rsid w:val="00154E97"/>
    <w:rsid w:val="00155623"/>
    <w:rsid w:val="00156093"/>
    <w:rsid w:val="00156232"/>
    <w:rsid w:val="00156BBF"/>
    <w:rsid w:val="00157584"/>
    <w:rsid w:val="00157C6F"/>
    <w:rsid w:val="00160294"/>
    <w:rsid w:val="001617A6"/>
    <w:rsid w:val="00163566"/>
    <w:rsid w:val="00163B15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364C"/>
    <w:rsid w:val="00195485"/>
    <w:rsid w:val="00195A2A"/>
    <w:rsid w:val="00195EE4"/>
    <w:rsid w:val="001A04BC"/>
    <w:rsid w:val="001A0DB5"/>
    <w:rsid w:val="001A0E1A"/>
    <w:rsid w:val="001A1E79"/>
    <w:rsid w:val="001A2008"/>
    <w:rsid w:val="001A26B6"/>
    <w:rsid w:val="001A2EB1"/>
    <w:rsid w:val="001A3439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4EFD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6BD3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0CD"/>
    <w:rsid w:val="002302D2"/>
    <w:rsid w:val="0023131A"/>
    <w:rsid w:val="002327B7"/>
    <w:rsid w:val="00235D3E"/>
    <w:rsid w:val="0023620F"/>
    <w:rsid w:val="00237740"/>
    <w:rsid w:val="00237FBC"/>
    <w:rsid w:val="00240AE3"/>
    <w:rsid w:val="00242DDB"/>
    <w:rsid w:val="00243A5E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0AF8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7020B"/>
    <w:rsid w:val="002731B1"/>
    <w:rsid w:val="00274C5D"/>
    <w:rsid w:val="00274CED"/>
    <w:rsid w:val="00275469"/>
    <w:rsid w:val="002761CE"/>
    <w:rsid w:val="00277FD8"/>
    <w:rsid w:val="002806B3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2ADE"/>
    <w:rsid w:val="002A3A6C"/>
    <w:rsid w:val="002A5F94"/>
    <w:rsid w:val="002A6A31"/>
    <w:rsid w:val="002A7196"/>
    <w:rsid w:val="002A7269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0E40"/>
    <w:rsid w:val="00301F75"/>
    <w:rsid w:val="00302AA1"/>
    <w:rsid w:val="00304C58"/>
    <w:rsid w:val="003052A8"/>
    <w:rsid w:val="003068E3"/>
    <w:rsid w:val="003073DD"/>
    <w:rsid w:val="003074E1"/>
    <w:rsid w:val="0030778E"/>
    <w:rsid w:val="00314484"/>
    <w:rsid w:val="0031499A"/>
    <w:rsid w:val="00314EE0"/>
    <w:rsid w:val="00315BB5"/>
    <w:rsid w:val="003166A1"/>
    <w:rsid w:val="00317151"/>
    <w:rsid w:val="00322AA3"/>
    <w:rsid w:val="00322E05"/>
    <w:rsid w:val="0032696B"/>
    <w:rsid w:val="00327336"/>
    <w:rsid w:val="003274F7"/>
    <w:rsid w:val="00327E85"/>
    <w:rsid w:val="003306E5"/>
    <w:rsid w:val="003317EA"/>
    <w:rsid w:val="003324B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12D"/>
    <w:rsid w:val="00340288"/>
    <w:rsid w:val="00341D3F"/>
    <w:rsid w:val="00342026"/>
    <w:rsid w:val="00342359"/>
    <w:rsid w:val="003432B7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4B03"/>
    <w:rsid w:val="00397060"/>
    <w:rsid w:val="0039764A"/>
    <w:rsid w:val="003A0CEC"/>
    <w:rsid w:val="003A11C0"/>
    <w:rsid w:val="003A1E83"/>
    <w:rsid w:val="003A1ED2"/>
    <w:rsid w:val="003A26E6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CB8"/>
    <w:rsid w:val="003C2E1D"/>
    <w:rsid w:val="003C2F40"/>
    <w:rsid w:val="003C3E06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59BA"/>
    <w:rsid w:val="003E6B1C"/>
    <w:rsid w:val="003E6CF4"/>
    <w:rsid w:val="003E7684"/>
    <w:rsid w:val="003E7A42"/>
    <w:rsid w:val="003F0146"/>
    <w:rsid w:val="003F069A"/>
    <w:rsid w:val="003F3245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2E4B"/>
    <w:rsid w:val="004249B5"/>
    <w:rsid w:val="0042675A"/>
    <w:rsid w:val="00426D14"/>
    <w:rsid w:val="004277B4"/>
    <w:rsid w:val="00432E78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64B"/>
    <w:rsid w:val="00450912"/>
    <w:rsid w:val="00450E67"/>
    <w:rsid w:val="00451D88"/>
    <w:rsid w:val="0045383F"/>
    <w:rsid w:val="00455457"/>
    <w:rsid w:val="0045746C"/>
    <w:rsid w:val="00457476"/>
    <w:rsid w:val="00457749"/>
    <w:rsid w:val="004600BA"/>
    <w:rsid w:val="00460451"/>
    <w:rsid w:val="0046071A"/>
    <w:rsid w:val="004612D7"/>
    <w:rsid w:val="00461FCD"/>
    <w:rsid w:val="004624B4"/>
    <w:rsid w:val="00462698"/>
    <w:rsid w:val="00462830"/>
    <w:rsid w:val="00467D0C"/>
    <w:rsid w:val="00470F35"/>
    <w:rsid w:val="00474086"/>
    <w:rsid w:val="0047587E"/>
    <w:rsid w:val="004760EE"/>
    <w:rsid w:val="0047668A"/>
    <w:rsid w:val="00476AFF"/>
    <w:rsid w:val="00476D9D"/>
    <w:rsid w:val="004775D7"/>
    <w:rsid w:val="00477FF5"/>
    <w:rsid w:val="004813DD"/>
    <w:rsid w:val="00481895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2C3"/>
    <w:rsid w:val="004B4CBF"/>
    <w:rsid w:val="004B5717"/>
    <w:rsid w:val="004B6EEF"/>
    <w:rsid w:val="004B7025"/>
    <w:rsid w:val="004B7981"/>
    <w:rsid w:val="004C073B"/>
    <w:rsid w:val="004C3D2D"/>
    <w:rsid w:val="004C4236"/>
    <w:rsid w:val="004C47B6"/>
    <w:rsid w:val="004C6EC0"/>
    <w:rsid w:val="004D0435"/>
    <w:rsid w:val="004D53B5"/>
    <w:rsid w:val="004D55E5"/>
    <w:rsid w:val="004D758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1B28"/>
    <w:rsid w:val="004F2906"/>
    <w:rsid w:val="004F2CCA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FB"/>
    <w:rsid w:val="00531C9F"/>
    <w:rsid w:val="005338AB"/>
    <w:rsid w:val="00536113"/>
    <w:rsid w:val="005372FB"/>
    <w:rsid w:val="0054262F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4FFF"/>
    <w:rsid w:val="00555307"/>
    <w:rsid w:val="005555A8"/>
    <w:rsid w:val="0055583E"/>
    <w:rsid w:val="00556740"/>
    <w:rsid w:val="00556C59"/>
    <w:rsid w:val="00556D1F"/>
    <w:rsid w:val="005570A3"/>
    <w:rsid w:val="0055729F"/>
    <w:rsid w:val="005575E9"/>
    <w:rsid w:val="005576BD"/>
    <w:rsid w:val="005603C1"/>
    <w:rsid w:val="005611A2"/>
    <w:rsid w:val="0056192B"/>
    <w:rsid w:val="0056218E"/>
    <w:rsid w:val="00562248"/>
    <w:rsid w:val="005627FB"/>
    <w:rsid w:val="0056297B"/>
    <w:rsid w:val="00563867"/>
    <w:rsid w:val="0056584F"/>
    <w:rsid w:val="00566E73"/>
    <w:rsid w:val="00570B45"/>
    <w:rsid w:val="00571CF5"/>
    <w:rsid w:val="0057204A"/>
    <w:rsid w:val="00572134"/>
    <w:rsid w:val="00572A41"/>
    <w:rsid w:val="00572BAC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1155"/>
    <w:rsid w:val="005918DA"/>
    <w:rsid w:val="0059388E"/>
    <w:rsid w:val="00593F96"/>
    <w:rsid w:val="0059469E"/>
    <w:rsid w:val="00595866"/>
    <w:rsid w:val="005A04C8"/>
    <w:rsid w:val="005A106A"/>
    <w:rsid w:val="005A2705"/>
    <w:rsid w:val="005A3F4D"/>
    <w:rsid w:val="005A616D"/>
    <w:rsid w:val="005A7162"/>
    <w:rsid w:val="005A739D"/>
    <w:rsid w:val="005B1816"/>
    <w:rsid w:val="005B187C"/>
    <w:rsid w:val="005B2597"/>
    <w:rsid w:val="005B2709"/>
    <w:rsid w:val="005B3AA3"/>
    <w:rsid w:val="005B4531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566B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2E61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2115"/>
    <w:rsid w:val="006024D7"/>
    <w:rsid w:val="00606336"/>
    <w:rsid w:val="0060646D"/>
    <w:rsid w:val="00607943"/>
    <w:rsid w:val="006100EB"/>
    <w:rsid w:val="00610262"/>
    <w:rsid w:val="00610860"/>
    <w:rsid w:val="00610C13"/>
    <w:rsid w:val="0061136F"/>
    <w:rsid w:val="00611AE5"/>
    <w:rsid w:val="006120DB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9F0"/>
    <w:rsid w:val="006431C4"/>
    <w:rsid w:val="006433EE"/>
    <w:rsid w:val="00646EDA"/>
    <w:rsid w:val="006477DC"/>
    <w:rsid w:val="00650267"/>
    <w:rsid w:val="00650F4A"/>
    <w:rsid w:val="0065156E"/>
    <w:rsid w:val="0065212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603"/>
    <w:rsid w:val="0068065C"/>
    <w:rsid w:val="00680700"/>
    <w:rsid w:val="0068096F"/>
    <w:rsid w:val="006809A5"/>
    <w:rsid w:val="00681E40"/>
    <w:rsid w:val="00683086"/>
    <w:rsid w:val="0068542C"/>
    <w:rsid w:val="00686E1C"/>
    <w:rsid w:val="00687D32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446"/>
    <w:rsid w:val="006D1FF8"/>
    <w:rsid w:val="006D2680"/>
    <w:rsid w:val="006D3D9A"/>
    <w:rsid w:val="006D48C7"/>
    <w:rsid w:val="006D4D1B"/>
    <w:rsid w:val="006D5DD6"/>
    <w:rsid w:val="006D68E3"/>
    <w:rsid w:val="006D7A2C"/>
    <w:rsid w:val="006D7FFC"/>
    <w:rsid w:val="006E01F3"/>
    <w:rsid w:val="006E0240"/>
    <w:rsid w:val="006E35CB"/>
    <w:rsid w:val="006E4BC5"/>
    <w:rsid w:val="006E57DB"/>
    <w:rsid w:val="006E6780"/>
    <w:rsid w:val="006E67EC"/>
    <w:rsid w:val="006E76FF"/>
    <w:rsid w:val="006F13BA"/>
    <w:rsid w:val="006F1C50"/>
    <w:rsid w:val="006F2CC0"/>
    <w:rsid w:val="006F3141"/>
    <w:rsid w:val="006F3B3D"/>
    <w:rsid w:val="006F4087"/>
    <w:rsid w:val="006F4185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289"/>
    <w:rsid w:val="00710DAB"/>
    <w:rsid w:val="00712CBC"/>
    <w:rsid w:val="00716B72"/>
    <w:rsid w:val="0071773B"/>
    <w:rsid w:val="00717B27"/>
    <w:rsid w:val="00720CB3"/>
    <w:rsid w:val="00721061"/>
    <w:rsid w:val="00721646"/>
    <w:rsid w:val="00721BF8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8F8"/>
    <w:rsid w:val="00741986"/>
    <w:rsid w:val="00741B4F"/>
    <w:rsid w:val="00744028"/>
    <w:rsid w:val="00744635"/>
    <w:rsid w:val="00745796"/>
    <w:rsid w:val="00747209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5B56"/>
    <w:rsid w:val="00787292"/>
    <w:rsid w:val="00787737"/>
    <w:rsid w:val="00787C63"/>
    <w:rsid w:val="0079064B"/>
    <w:rsid w:val="00791B17"/>
    <w:rsid w:val="00792500"/>
    <w:rsid w:val="00792AE7"/>
    <w:rsid w:val="00794996"/>
    <w:rsid w:val="0079625C"/>
    <w:rsid w:val="00797AFB"/>
    <w:rsid w:val="007A306D"/>
    <w:rsid w:val="007A3845"/>
    <w:rsid w:val="007A4678"/>
    <w:rsid w:val="007A57B6"/>
    <w:rsid w:val="007A6725"/>
    <w:rsid w:val="007A6738"/>
    <w:rsid w:val="007B1F15"/>
    <w:rsid w:val="007B3224"/>
    <w:rsid w:val="007B4CEE"/>
    <w:rsid w:val="007B782A"/>
    <w:rsid w:val="007B7CBC"/>
    <w:rsid w:val="007C13C0"/>
    <w:rsid w:val="007C5E36"/>
    <w:rsid w:val="007C6756"/>
    <w:rsid w:val="007C70B9"/>
    <w:rsid w:val="007C7F0F"/>
    <w:rsid w:val="007D0939"/>
    <w:rsid w:val="007D0973"/>
    <w:rsid w:val="007D0F5F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E7D9E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0511"/>
    <w:rsid w:val="00822006"/>
    <w:rsid w:val="008231DC"/>
    <w:rsid w:val="00823663"/>
    <w:rsid w:val="00823F6C"/>
    <w:rsid w:val="00824459"/>
    <w:rsid w:val="00826517"/>
    <w:rsid w:val="0082734A"/>
    <w:rsid w:val="0083145B"/>
    <w:rsid w:val="0083172F"/>
    <w:rsid w:val="008320C7"/>
    <w:rsid w:val="008334D8"/>
    <w:rsid w:val="00833FC3"/>
    <w:rsid w:val="008356BE"/>
    <w:rsid w:val="00835C6E"/>
    <w:rsid w:val="00836D8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41DB"/>
    <w:rsid w:val="008553E5"/>
    <w:rsid w:val="008556F5"/>
    <w:rsid w:val="00855C4A"/>
    <w:rsid w:val="00856AD9"/>
    <w:rsid w:val="00860220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A7C26"/>
    <w:rsid w:val="008B0131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2C11"/>
    <w:rsid w:val="008C57B6"/>
    <w:rsid w:val="008C6ABD"/>
    <w:rsid w:val="008C7BEF"/>
    <w:rsid w:val="008D2139"/>
    <w:rsid w:val="008D2591"/>
    <w:rsid w:val="008D35CA"/>
    <w:rsid w:val="008D36AA"/>
    <w:rsid w:val="008D3C17"/>
    <w:rsid w:val="008D4B1F"/>
    <w:rsid w:val="008D54A8"/>
    <w:rsid w:val="008D643C"/>
    <w:rsid w:val="008D7050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735A"/>
    <w:rsid w:val="008F173B"/>
    <w:rsid w:val="008F23C9"/>
    <w:rsid w:val="008F35D3"/>
    <w:rsid w:val="008F37C1"/>
    <w:rsid w:val="008F3ED0"/>
    <w:rsid w:val="008F4ED2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6099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121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4C3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486E"/>
    <w:rsid w:val="00995E2D"/>
    <w:rsid w:val="0099622C"/>
    <w:rsid w:val="0099712E"/>
    <w:rsid w:val="009A0D43"/>
    <w:rsid w:val="009A11C2"/>
    <w:rsid w:val="009A18B0"/>
    <w:rsid w:val="009A451B"/>
    <w:rsid w:val="009A544A"/>
    <w:rsid w:val="009A58F9"/>
    <w:rsid w:val="009B189E"/>
    <w:rsid w:val="009B252E"/>
    <w:rsid w:val="009B354A"/>
    <w:rsid w:val="009B38AD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1EC2"/>
    <w:rsid w:val="009C2965"/>
    <w:rsid w:val="009C3392"/>
    <w:rsid w:val="009C4F04"/>
    <w:rsid w:val="009C5E96"/>
    <w:rsid w:val="009C5EE6"/>
    <w:rsid w:val="009C6A7B"/>
    <w:rsid w:val="009D1C36"/>
    <w:rsid w:val="009D1E8C"/>
    <w:rsid w:val="009D28E3"/>
    <w:rsid w:val="009D349A"/>
    <w:rsid w:val="009D579C"/>
    <w:rsid w:val="009D593E"/>
    <w:rsid w:val="009D6090"/>
    <w:rsid w:val="009D6D35"/>
    <w:rsid w:val="009E1EFB"/>
    <w:rsid w:val="009E2574"/>
    <w:rsid w:val="009E2A69"/>
    <w:rsid w:val="009E370B"/>
    <w:rsid w:val="009E405E"/>
    <w:rsid w:val="009E589B"/>
    <w:rsid w:val="009E6C5B"/>
    <w:rsid w:val="009F06FD"/>
    <w:rsid w:val="009F07FC"/>
    <w:rsid w:val="009F186A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39EF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27C66"/>
    <w:rsid w:val="00A3022E"/>
    <w:rsid w:val="00A30FF3"/>
    <w:rsid w:val="00A32879"/>
    <w:rsid w:val="00A328F3"/>
    <w:rsid w:val="00A365F7"/>
    <w:rsid w:val="00A36D13"/>
    <w:rsid w:val="00A36D77"/>
    <w:rsid w:val="00A370BC"/>
    <w:rsid w:val="00A42211"/>
    <w:rsid w:val="00A42915"/>
    <w:rsid w:val="00A4297C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29F"/>
    <w:rsid w:val="00A5173E"/>
    <w:rsid w:val="00A524DA"/>
    <w:rsid w:val="00A526B5"/>
    <w:rsid w:val="00A539D6"/>
    <w:rsid w:val="00A54B15"/>
    <w:rsid w:val="00A550DE"/>
    <w:rsid w:val="00A553AC"/>
    <w:rsid w:val="00A55AB0"/>
    <w:rsid w:val="00A57065"/>
    <w:rsid w:val="00A60B44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5625"/>
    <w:rsid w:val="00A86DE2"/>
    <w:rsid w:val="00A8723C"/>
    <w:rsid w:val="00A87522"/>
    <w:rsid w:val="00A92AE2"/>
    <w:rsid w:val="00A93947"/>
    <w:rsid w:val="00A95896"/>
    <w:rsid w:val="00AA018C"/>
    <w:rsid w:val="00AA0626"/>
    <w:rsid w:val="00AA1DC1"/>
    <w:rsid w:val="00AA245D"/>
    <w:rsid w:val="00AA2E85"/>
    <w:rsid w:val="00AA3EDC"/>
    <w:rsid w:val="00AA693C"/>
    <w:rsid w:val="00AA6D09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0F3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3FD3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3D00"/>
    <w:rsid w:val="00AF411C"/>
    <w:rsid w:val="00AF65F5"/>
    <w:rsid w:val="00AF689D"/>
    <w:rsid w:val="00AF79AA"/>
    <w:rsid w:val="00B03429"/>
    <w:rsid w:val="00B05F34"/>
    <w:rsid w:val="00B063A7"/>
    <w:rsid w:val="00B07E7C"/>
    <w:rsid w:val="00B111BB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178E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3D30"/>
    <w:rsid w:val="00B35A5C"/>
    <w:rsid w:val="00B37077"/>
    <w:rsid w:val="00B4000B"/>
    <w:rsid w:val="00B4003B"/>
    <w:rsid w:val="00B40ADE"/>
    <w:rsid w:val="00B40CE7"/>
    <w:rsid w:val="00B414D3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67D2D"/>
    <w:rsid w:val="00B7063D"/>
    <w:rsid w:val="00B70977"/>
    <w:rsid w:val="00B70B13"/>
    <w:rsid w:val="00B70F4B"/>
    <w:rsid w:val="00B71EFD"/>
    <w:rsid w:val="00B72276"/>
    <w:rsid w:val="00B72B27"/>
    <w:rsid w:val="00B734A1"/>
    <w:rsid w:val="00B739A5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5CAC"/>
    <w:rsid w:val="00BB6B0C"/>
    <w:rsid w:val="00BB7933"/>
    <w:rsid w:val="00BB7FC1"/>
    <w:rsid w:val="00BC0361"/>
    <w:rsid w:val="00BC055D"/>
    <w:rsid w:val="00BC0F3C"/>
    <w:rsid w:val="00BC13AF"/>
    <w:rsid w:val="00BC1DAF"/>
    <w:rsid w:val="00BC29DD"/>
    <w:rsid w:val="00BC389B"/>
    <w:rsid w:val="00BC41C2"/>
    <w:rsid w:val="00BC433E"/>
    <w:rsid w:val="00BC4B7C"/>
    <w:rsid w:val="00BC50A9"/>
    <w:rsid w:val="00BC57F0"/>
    <w:rsid w:val="00BC58F4"/>
    <w:rsid w:val="00BC7008"/>
    <w:rsid w:val="00BC7B7A"/>
    <w:rsid w:val="00BC7CD6"/>
    <w:rsid w:val="00BC7F23"/>
    <w:rsid w:val="00BD0F55"/>
    <w:rsid w:val="00BD0FEB"/>
    <w:rsid w:val="00BD30BF"/>
    <w:rsid w:val="00BD40B0"/>
    <w:rsid w:val="00BD4373"/>
    <w:rsid w:val="00BD4E4A"/>
    <w:rsid w:val="00BD71FA"/>
    <w:rsid w:val="00BD7282"/>
    <w:rsid w:val="00BE1CF0"/>
    <w:rsid w:val="00BE1D2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5639"/>
    <w:rsid w:val="00BF63FE"/>
    <w:rsid w:val="00BF68F1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170D"/>
    <w:rsid w:val="00C42692"/>
    <w:rsid w:val="00C427C3"/>
    <w:rsid w:val="00C42DCB"/>
    <w:rsid w:val="00C4332A"/>
    <w:rsid w:val="00C45696"/>
    <w:rsid w:val="00C46C50"/>
    <w:rsid w:val="00C473C1"/>
    <w:rsid w:val="00C478B7"/>
    <w:rsid w:val="00C50FEE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834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97F18"/>
    <w:rsid w:val="00CA028E"/>
    <w:rsid w:val="00CA2099"/>
    <w:rsid w:val="00CA2222"/>
    <w:rsid w:val="00CA33EA"/>
    <w:rsid w:val="00CA431C"/>
    <w:rsid w:val="00CA534E"/>
    <w:rsid w:val="00CA69F7"/>
    <w:rsid w:val="00CA6F9C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2EB"/>
    <w:rsid w:val="00CC2F3D"/>
    <w:rsid w:val="00CC4A9D"/>
    <w:rsid w:val="00CC4D1F"/>
    <w:rsid w:val="00CC5F23"/>
    <w:rsid w:val="00CC61B2"/>
    <w:rsid w:val="00CC64D6"/>
    <w:rsid w:val="00CC70D4"/>
    <w:rsid w:val="00CC7557"/>
    <w:rsid w:val="00CC7AED"/>
    <w:rsid w:val="00CD1EF9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6C7A"/>
    <w:rsid w:val="00CF77C1"/>
    <w:rsid w:val="00D005AA"/>
    <w:rsid w:val="00D00B2A"/>
    <w:rsid w:val="00D0274A"/>
    <w:rsid w:val="00D0327B"/>
    <w:rsid w:val="00D0465E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3494"/>
    <w:rsid w:val="00D2484B"/>
    <w:rsid w:val="00D24C16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4EE4"/>
    <w:rsid w:val="00D55ABA"/>
    <w:rsid w:val="00D56157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8A0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01D5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3E5F"/>
    <w:rsid w:val="00DA45A8"/>
    <w:rsid w:val="00DA46E9"/>
    <w:rsid w:val="00DA49D7"/>
    <w:rsid w:val="00DA52C2"/>
    <w:rsid w:val="00DA6A13"/>
    <w:rsid w:val="00DA73C9"/>
    <w:rsid w:val="00DB0142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3652"/>
    <w:rsid w:val="00DE4B1D"/>
    <w:rsid w:val="00DE5366"/>
    <w:rsid w:val="00DE6021"/>
    <w:rsid w:val="00DE65D3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6215"/>
    <w:rsid w:val="00E071B0"/>
    <w:rsid w:val="00E100DE"/>
    <w:rsid w:val="00E11BE3"/>
    <w:rsid w:val="00E1335A"/>
    <w:rsid w:val="00E13D4B"/>
    <w:rsid w:val="00E15203"/>
    <w:rsid w:val="00E15327"/>
    <w:rsid w:val="00E15A2C"/>
    <w:rsid w:val="00E15E1E"/>
    <w:rsid w:val="00E163C1"/>
    <w:rsid w:val="00E17C01"/>
    <w:rsid w:val="00E209EC"/>
    <w:rsid w:val="00E20CC9"/>
    <w:rsid w:val="00E21262"/>
    <w:rsid w:val="00E22CAA"/>
    <w:rsid w:val="00E24457"/>
    <w:rsid w:val="00E25E80"/>
    <w:rsid w:val="00E302F6"/>
    <w:rsid w:val="00E309B2"/>
    <w:rsid w:val="00E319DB"/>
    <w:rsid w:val="00E31FCE"/>
    <w:rsid w:val="00E353CC"/>
    <w:rsid w:val="00E35E35"/>
    <w:rsid w:val="00E366A0"/>
    <w:rsid w:val="00E40A35"/>
    <w:rsid w:val="00E42077"/>
    <w:rsid w:val="00E42209"/>
    <w:rsid w:val="00E4228F"/>
    <w:rsid w:val="00E42DD9"/>
    <w:rsid w:val="00E44EFF"/>
    <w:rsid w:val="00E47D15"/>
    <w:rsid w:val="00E503F6"/>
    <w:rsid w:val="00E508E8"/>
    <w:rsid w:val="00E51E2B"/>
    <w:rsid w:val="00E53B18"/>
    <w:rsid w:val="00E552F5"/>
    <w:rsid w:val="00E55F7A"/>
    <w:rsid w:val="00E56179"/>
    <w:rsid w:val="00E5763E"/>
    <w:rsid w:val="00E57B9F"/>
    <w:rsid w:val="00E605EF"/>
    <w:rsid w:val="00E6163A"/>
    <w:rsid w:val="00E622BF"/>
    <w:rsid w:val="00E62980"/>
    <w:rsid w:val="00E62A54"/>
    <w:rsid w:val="00E63301"/>
    <w:rsid w:val="00E63C13"/>
    <w:rsid w:val="00E64774"/>
    <w:rsid w:val="00E64CFE"/>
    <w:rsid w:val="00E65BE5"/>
    <w:rsid w:val="00E66839"/>
    <w:rsid w:val="00E66FEF"/>
    <w:rsid w:val="00E67061"/>
    <w:rsid w:val="00E6719E"/>
    <w:rsid w:val="00E678D6"/>
    <w:rsid w:val="00E71D20"/>
    <w:rsid w:val="00E72E49"/>
    <w:rsid w:val="00E73F8E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6F3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23B"/>
    <w:rsid w:val="00EB328E"/>
    <w:rsid w:val="00EB4A02"/>
    <w:rsid w:val="00EB6065"/>
    <w:rsid w:val="00EB78DF"/>
    <w:rsid w:val="00EC069B"/>
    <w:rsid w:val="00EC0FDA"/>
    <w:rsid w:val="00EC190D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48E1"/>
    <w:rsid w:val="00ED5890"/>
    <w:rsid w:val="00ED670A"/>
    <w:rsid w:val="00ED71A0"/>
    <w:rsid w:val="00ED71EF"/>
    <w:rsid w:val="00ED72C1"/>
    <w:rsid w:val="00ED771B"/>
    <w:rsid w:val="00ED7BDC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96E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682"/>
    <w:rsid w:val="00F30E2E"/>
    <w:rsid w:val="00F310B9"/>
    <w:rsid w:val="00F321FD"/>
    <w:rsid w:val="00F324C8"/>
    <w:rsid w:val="00F3336D"/>
    <w:rsid w:val="00F333AF"/>
    <w:rsid w:val="00F33739"/>
    <w:rsid w:val="00F34A90"/>
    <w:rsid w:val="00F37638"/>
    <w:rsid w:val="00F4183E"/>
    <w:rsid w:val="00F4341D"/>
    <w:rsid w:val="00F435EA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4F37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8A9"/>
    <w:rsid w:val="00F87F48"/>
    <w:rsid w:val="00F90A91"/>
    <w:rsid w:val="00F90E9C"/>
    <w:rsid w:val="00F91DDF"/>
    <w:rsid w:val="00F935C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2AB"/>
    <w:rsid w:val="00FA4CB5"/>
    <w:rsid w:val="00FA4D80"/>
    <w:rsid w:val="00FA5A97"/>
    <w:rsid w:val="00FA6948"/>
    <w:rsid w:val="00FB0B54"/>
    <w:rsid w:val="00FB0C77"/>
    <w:rsid w:val="00FB0D8C"/>
    <w:rsid w:val="00FB0E44"/>
    <w:rsid w:val="00FB385E"/>
    <w:rsid w:val="00FB3C22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1208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2B54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8A9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868A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8A9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68A9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F868A9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F868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868A9"/>
  </w:style>
  <w:style w:type="paragraph" w:customStyle="1" w:styleId="--">
    <w:name w:val="- СТРАНИЦА -"/>
    <w:rsid w:val="00F868A9"/>
    <w:rPr>
      <w:sz w:val="24"/>
      <w:szCs w:val="24"/>
    </w:rPr>
  </w:style>
  <w:style w:type="paragraph" w:styleId="a8">
    <w:name w:val="Body Text Indent"/>
    <w:basedOn w:val="a"/>
    <w:rsid w:val="00F868A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BC05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C055D"/>
    <w:rPr>
      <w:rFonts w:ascii="Tahoma" w:hAnsi="Tahoma" w:cs="Tahoma"/>
      <w:sz w:val="16"/>
      <w:szCs w:val="16"/>
    </w:rPr>
  </w:style>
  <w:style w:type="character" w:styleId="af4">
    <w:name w:val="Hyperlink"/>
    <w:basedOn w:val="a0"/>
    <w:unhideWhenUsed/>
    <w:rsid w:val="005B4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a.okrlib.ru/bsbocard.php?ID=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ra.okrlib.ru/bsbocard.php?ID=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ra.okrlib.ru/bsbocard.php?ID=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BF67-D38F-4B9E-8A97-61BF86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2-04-19T06:57:00Z</cp:lastPrinted>
  <dcterms:created xsi:type="dcterms:W3CDTF">2022-04-19T06:49:00Z</dcterms:created>
  <dcterms:modified xsi:type="dcterms:W3CDTF">2022-04-19T06:57:00Z</dcterms:modified>
</cp:coreProperties>
</file>